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CD" w:rsidRPr="000D5BCD" w:rsidRDefault="000D5BCD">
      <w:pPr>
        <w:rPr>
          <w:rFonts w:ascii="FS Joey Heavy" w:hAnsi="FS Joey Heavy"/>
          <w:sz w:val="32"/>
        </w:rPr>
      </w:pPr>
      <w:bookmarkStart w:id="0" w:name="_GoBack"/>
      <w:bookmarkEnd w:id="0"/>
      <w:r w:rsidRPr="000D5BCD">
        <w:rPr>
          <w:rFonts w:ascii="FS Joey Heavy" w:hAnsi="FS Joey Heavy"/>
          <w:noProof/>
          <w:sz w:val="32"/>
          <w:lang w:eastAsia="en-GB"/>
        </w:rPr>
        <w:drawing>
          <wp:anchor distT="0" distB="0" distL="114300" distR="114300" simplePos="0" relativeHeight="251658240" behindDoc="0" locked="0" layoutInCell="1" allowOverlap="1" wp14:anchorId="458B14D9" wp14:editId="03AB9530">
            <wp:simplePos x="0" y="0"/>
            <wp:positionH relativeFrom="margin">
              <wp:posOffset>4506595</wp:posOffset>
            </wp:positionH>
            <wp:positionV relativeFrom="margin">
              <wp:posOffset>-457200</wp:posOffset>
            </wp:positionV>
            <wp:extent cx="1395730" cy="16675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y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BCD">
        <w:rPr>
          <w:rFonts w:ascii="FS Joey Heavy" w:hAnsi="FS Joey Heavy"/>
          <w:sz w:val="32"/>
        </w:rPr>
        <w:t>Essex County Football Association</w:t>
      </w:r>
      <w:r w:rsidRPr="000D5BCD">
        <w:rPr>
          <w:rFonts w:ascii="FS Joey Heavy" w:hAnsi="FS Joey Heavy"/>
          <w:sz w:val="32"/>
        </w:rPr>
        <w:br/>
        <w:t>Job Application Pack</w:t>
      </w:r>
    </w:p>
    <w:tbl>
      <w:tblPr>
        <w:tblStyle w:val="TableGrid"/>
        <w:tblW w:w="5387" w:type="dxa"/>
        <w:tblInd w:w="108" w:type="dxa"/>
        <w:tblLook w:val="04A0" w:firstRow="1" w:lastRow="0" w:firstColumn="1" w:lastColumn="0" w:noHBand="0" w:noVBand="1"/>
      </w:tblPr>
      <w:tblGrid>
        <w:gridCol w:w="2238"/>
        <w:gridCol w:w="3149"/>
      </w:tblGrid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Applied for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22985639" w:edGrp="everyone"/>
            <w:permEnd w:id="2022985639"/>
          </w:p>
        </w:tc>
      </w:tr>
      <w:tr w:rsidR="000D5BCD" w:rsidTr="00F271FF">
        <w:tc>
          <w:tcPr>
            <w:tcW w:w="2238" w:type="dxa"/>
            <w:shd w:val="clear" w:color="auto" w:fill="B8CCE4" w:themeFill="accent1" w:themeFillTint="66"/>
          </w:tcPr>
          <w:p w:rsidR="000D5BCD" w:rsidRPr="00A91031" w:rsidRDefault="000D5BCD" w:rsidP="009411D1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9103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Job Referenc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3149" w:type="dxa"/>
          </w:tcPr>
          <w:p w:rsidR="000D5BCD" w:rsidRDefault="000D5BCD" w:rsidP="009411D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28918308" w:edGrp="everyone"/>
            <w:permEnd w:id="928918308"/>
          </w:p>
        </w:tc>
      </w:tr>
    </w:tbl>
    <w:p w:rsidR="000D5BCD" w:rsidRPr="000D5BCD" w:rsidRDefault="000D5BCD">
      <w:pPr>
        <w:rPr>
          <w:rFonts w:ascii="FS Joey Heavy" w:hAnsi="FS Joey Heavy"/>
          <w:b/>
          <w:sz w:val="32"/>
        </w:rPr>
      </w:pPr>
      <w:r>
        <w:rPr>
          <w:rFonts w:ascii="FS Joey Heavy" w:hAnsi="FS Joey Heavy"/>
          <w:sz w:val="32"/>
        </w:rPr>
        <w:br/>
      </w:r>
      <w:r w:rsidRPr="000D5BCD">
        <w:rPr>
          <w:rFonts w:ascii="FS Joey Heavy" w:eastAsia="Times New Roman" w:hAnsi="FS Joey Heavy" w:cs="Times New Roman"/>
          <w:b/>
          <w:color w:val="000000"/>
          <w:lang w:eastAsia="en-GB"/>
        </w:rPr>
        <w:t>THE INFORMATION YOU SUPPLY ON THIS FORM WILL BE TREATED IN CONFIDENCE</w:t>
      </w:r>
    </w:p>
    <w:p w:rsidR="000D5BCD" w:rsidRPr="00EB62AA" w:rsidRDefault="000D5BCD">
      <w:pPr>
        <w:rPr>
          <w:rFonts w:ascii="FS Joey Heavy" w:hAnsi="FS Joey Heavy"/>
          <w:sz w:val="36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1: Personal Details</w:t>
      </w:r>
    </w:p>
    <w:tbl>
      <w:tblPr>
        <w:tblStyle w:val="TableGrid"/>
        <w:tblW w:w="9467" w:type="dxa"/>
        <w:tblInd w:w="108" w:type="dxa"/>
        <w:tblLook w:val="04A0" w:firstRow="1" w:lastRow="0" w:firstColumn="1" w:lastColumn="0" w:noHBand="0" w:noVBand="1"/>
      </w:tblPr>
      <w:tblGrid>
        <w:gridCol w:w="1560"/>
        <w:gridCol w:w="3260"/>
        <w:gridCol w:w="283"/>
        <w:gridCol w:w="2268"/>
        <w:gridCol w:w="2096"/>
      </w:tblGrid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Surnam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2364046" w:edGrp="everyone"/>
            <w:permEnd w:id="1162364046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orename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286350" w:edGrp="everyone"/>
            <w:permEnd w:id="57286350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87424344" w:edGrp="everyone"/>
            <w:permEnd w:id="1587424344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Hom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9186550" w:edGrp="everyone"/>
            <w:permEnd w:id="179186550"/>
          </w:p>
        </w:tc>
      </w:tr>
      <w:tr w:rsidR="009620FA" w:rsidRPr="00E543C7" w:rsidTr="00F271FF">
        <w:tc>
          <w:tcPr>
            <w:tcW w:w="4820" w:type="dxa"/>
            <w:gridSpan w:val="2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80859632" w:edGrp="everyone"/>
            <w:permEnd w:id="480859632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Mobile No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45095403" w:edGrp="everyone"/>
            <w:permEnd w:id="745095403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Postcode</w:t>
            </w:r>
          </w:p>
        </w:tc>
        <w:tc>
          <w:tcPr>
            <w:tcW w:w="3260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89543217" w:edGrp="everyone"/>
            <w:permEnd w:id="7895432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0D5BCD" w:rsidRPr="00F271FF" w:rsidRDefault="000D5BCD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FAN (if know)</w:t>
            </w:r>
          </w:p>
        </w:tc>
        <w:tc>
          <w:tcPr>
            <w:tcW w:w="2096" w:type="dxa"/>
          </w:tcPr>
          <w:p w:rsidR="000D5BCD" w:rsidRPr="00F271FF" w:rsidRDefault="000D5BCD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74365314" w:edGrp="everyone"/>
            <w:permEnd w:id="574365314"/>
          </w:p>
        </w:tc>
      </w:tr>
      <w:tr w:rsidR="009620FA" w:rsidRPr="00E543C7" w:rsidTr="00F271FF">
        <w:tc>
          <w:tcPr>
            <w:tcW w:w="1560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3260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0780728" w:edGrp="everyone"/>
            <w:permEnd w:id="530780728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:rsidR="009620FA" w:rsidRPr="00F271FF" w:rsidRDefault="009620FA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F271FF">
              <w:rPr>
                <w:rFonts w:eastAsia="Times New Roman" w:cs="Times New Roman"/>
                <w:b/>
                <w:color w:val="000000"/>
                <w:lang w:eastAsia="en-GB"/>
              </w:rPr>
              <w:t>National Insurance No</w:t>
            </w:r>
          </w:p>
        </w:tc>
        <w:tc>
          <w:tcPr>
            <w:tcW w:w="2096" w:type="dxa"/>
          </w:tcPr>
          <w:p w:rsidR="009620FA" w:rsidRPr="00F271FF" w:rsidRDefault="009620FA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35860770" w:edGrp="everyone"/>
            <w:permEnd w:id="635860770"/>
          </w:p>
        </w:tc>
      </w:tr>
    </w:tbl>
    <w:tbl>
      <w:tblPr>
        <w:tblStyle w:val="TableGrid"/>
        <w:tblpPr w:leftFromText="180" w:rightFromText="180" w:vertAnchor="text" w:tblpX="114" w:tblpY="277"/>
        <w:tblW w:w="9465" w:type="dxa"/>
        <w:tblLook w:val="04A0" w:firstRow="1" w:lastRow="0" w:firstColumn="1" w:lastColumn="0" w:noHBand="0" w:noVBand="1"/>
      </w:tblPr>
      <w:tblGrid>
        <w:gridCol w:w="7365"/>
        <w:gridCol w:w="2100"/>
      </w:tblGrid>
      <w:tr w:rsidR="000D5BCD" w:rsidRPr="00E543C7" w:rsidTr="00F271FF">
        <w:trPr>
          <w:trHeight w:val="532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Can we contact you at work?                                              </w:t>
            </w:r>
          </w:p>
        </w:tc>
        <w:permStart w:id="1199460609" w:edGrp="everyone" w:displacedByCustomXml="next"/>
        <w:sdt>
          <w:sdtPr>
            <w:id w:val="-698552603"/>
            <w:placeholder>
              <w:docPart w:val="22657CE2104841DAA40E559ECCE9A5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00" w:type="dxa"/>
              </w:tcPr>
              <w:p w:rsidR="000D5BCD" w:rsidRPr="00E543C7" w:rsidRDefault="00C234E1" w:rsidP="00F271FF">
                <w:r w:rsidRPr="00C234E1">
                  <w:rPr>
                    <w:rStyle w:val="PlaceholderText"/>
                  </w:rPr>
                  <w:t>Choose an item.</w:t>
                </w:r>
              </w:p>
            </w:tc>
            <w:permEnd w:id="1199460609" w:displacedByCustomXml="next"/>
          </w:sdtContent>
        </w:sdt>
      </w:tr>
      <w:tr w:rsidR="00F66C29" w:rsidRPr="00E543C7" w:rsidTr="00F271FF">
        <w:trPr>
          <w:trHeight w:val="251"/>
        </w:trPr>
        <w:tc>
          <w:tcPr>
            <w:tcW w:w="7365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Pr>
              <w:ind w:right="1472"/>
            </w:pPr>
            <w:r w:rsidRPr="00E543C7">
              <w:t>If yes, Work Telephone Number: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D5BCD" w:rsidRPr="00E543C7" w:rsidRDefault="000D5BCD" w:rsidP="00F271FF">
            <w:permStart w:id="747841435" w:edGrp="everyone"/>
            <w:permEnd w:id="747841435"/>
          </w:p>
        </w:tc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BCD" w:rsidRPr="00E543C7" w:rsidRDefault="000D5BCD" w:rsidP="00F271FF"/>
        </w:tc>
      </w:tr>
      <w:tr w:rsidR="00F66C29" w:rsidRPr="00E543C7" w:rsidTr="00F271FF">
        <w:trPr>
          <w:trHeight w:val="517"/>
        </w:trPr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re you free to remain and take up employment in the UK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with no current immigration restrictions</w:t>
            </w:r>
          </w:p>
        </w:tc>
        <w:sdt>
          <w:sdtPr>
            <w:id w:val="-1438988207"/>
            <w:placeholder>
              <w:docPart w:val="278EBF9987144B1B9A47BB03FEC9FD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040453583" w:edGrp="everyone" w:displacedByCustomXml="prev"/>
            <w:tc>
              <w:tcPr>
                <w:tcW w:w="210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1040453583" w:displacedByCustomXml="next"/>
          </w:sdtContent>
        </w:sdt>
      </w:tr>
      <w:tr w:rsidR="000D5BCD" w:rsidRPr="00E543C7" w:rsidTr="00F271FF">
        <w:trPr>
          <w:trHeight w:val="266"/>
        </w:trPr>
        <w:tc>
          <w:tcPr>
            <w:tcW w:w="7365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  <w:tc>
          <w:tcPr>
            <w:tcW w:w="2100" w:type="dxa"/>
            <w:tcBorders>
              <w:left w:val="nil"/>
              <w:right w:val="nil"/>
            </w:tcBorders>
          </w:tcPr>
          <w:p w:rsidR="000D5BCD" w:rsidRPr="00E543C7" w:rsidRDefault="000D5BCD" w:rsidP="00F271FF"/>
        </w:tc>
      </w:tr>
      <w:tr w:rsidR="000D5BCD" w:rsidRPr="00E543C7" w:rsidTr="00F271FF">
        <w:trPr>
          <w:trHeight w:val="266"/>
        </w:trPr>
        <w:tc>
          <w:tcPr>
            <w:tcW w:w="7365" w:type="dxa"/>
            <w:shd w:val="clear" w:color="auto" w:fill="B8CCE4" w:themeFill="accent1" w:themeFillTint="66"/>
          </w:tcPr>
          <w:p w:rsidR="000D5BCD" w:rsidRPr="00E543C7" w:rsidRDefault="000D5BCD" w:rsidP="00F271FF">
            <w:pPr>
              <w:ind w:right="1472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Driving Licence - if relevant to post applied for.                 </w:t>
            </w:r>
          </w:p>
          <w:p w:rsidR="000D5BCD" w:rsidRPr="00E543C7" w:rsidRDefault="000D5BCD" w:rsidP="00F271FF">
            <w:pPr>
              <w:ind w:right="1472"/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o you hold a full, clean driving licence valid in the UK?</w:t>
            </w:r>
            <w:r w:rsidRPr="00E543C7">
              <w:rPr>
                <w:rFonts w:eastAsia="Times New Roman" w:cs="Times New Roman"/>
                <w:color w:val="000000"/>
                <w:lang w:eastAsia="en-GB"/>
              </w:rPr>
              <w:t xml:space="preserve">               </w:t>
            </w:r>
          </w:p>
        </w:tc>
        <w:sdt>
          <w:sdtPr>
            <w:id w:val="-629321575"/>
            <w:placeholder>
              <w:docPart w:val="69B3CDD37BB249E3B5043878F706C1E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825838654" w:edGrp="everyone" w:displacedByCustomXml="prev"/>
            <w:tc>
              <w:tcPr>
                <w:tcW w:w="2100" w:type="dxa"/>
              </w:tcPr>
              <w:p w:rsidR="000D5BCD" w:rsidRPr="00E543C7" w:rsidRDefault="000D5BCD" w:rsidP="00F271FF">
                <w:r w:rsidRPr="00E543C7">
                  <w:rPr>
                    <w:rStyle w:val="PlaceholderText"/>
                  </w:rPr>
                  <w:t>Choose an item.</w:t>
                </w:r>
              </w:p>
            </w:tc>
            <w:permEnd w:id="825838654" w:displacedByCustomXml="next"/>
          </w:sdtContent>
        </w:sdt>
      </w:tr>
    </w:tbl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38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4222"/>
        <w:gridCol w:w="236"/>
        <w:gridCol w:w="222"/>
      </w:tblGrid>
      <w:tr w:rsidR="002138A2" w:rsidRPr="005D2576" w:rsidTr="00EB62AA">
        <w:trPr>
          <w:trHeight w:val="30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8A2" w:rsidRPr="005D2576" w:rsidRDefault="002138A2" w:rsidP="009411D1">
            <w:pPr>
              <w:spacing w:after="0" w:line="240" w:lineRule="auto"/>
              <w:ind w:right="147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138A2" w:rsidRPr="005D2576" w:rsidTr="009620FA">
        <w:trPr>
          <w:gridAfter w:val="2"/>
          <w:wAfter w:w="458" w:type="dxa"/>
          <w:trHeight w:val="615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2138A2" w:rsidRPr="002138A2" w:rsidRDefault="002138A2" w:rsidP="002138A2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138A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f you are successful you will be required to provide relevant evidence of the above details</w:t>
            </w:r>
          </w:p>
        </w:tc>
      </w:tr>
    </w:tbl>
    <w:p w:rsidR="000D5BCD" w:rsidRPr="00EB62AA" w:rsidRDefault="00EB62AA">
      <w:pPr>
        <w:rPr>
          <w:rFonts w:ascii="FS Joey Heavy" w:hAnsi="FS Joey Heavy"/>
          <w:sz w:val="32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Section 2: Present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t>I</w:t>
      </w:r>
      <w:r w:rsidRPr="00200161">
        <w:rPr>
          <w:rFonts w:ascii="Calibri" w:eastAsia="Times New Roman" w:hAnsi="Calibri" w:cs="Times New Roman"/>
          <w:color w:val="000000"/>
          <w:lang w:eastAsia="en-GB"/>
        </w:rPr>
        <w:t>f now unemployed please give details of last employer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83"/>
        <w:gridCol w:w="1659"/>
        <w:gridCol w:w="48"/>
        <w:gridCol w:w="2830"/>
        <w:gridCol w:w="283"/>
        <w:gridCol w:w="2268"/>
        <w:gridCol w:w="2127"/>
      </w:tblGrid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Name of Employer: </w:t>
            </w:r>
          </w:p>
        </w:tc>
        <w:tc>
          <w:tcPr>
            <w:tcW w:w="2830" w:type="dxa"/>
          </w:tcPr>
          <w:p w:rsidR="009620FA" w:rsidRPr="00E543C7" w:rsidRDefault="009620FA">
            <w:permStart w:id="352725992" w:edGrp="everyone"/>
            <w:permEnd w:id="352725992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Job Title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368995314" w:edGrp="everyone"/>
            <w:permEnd w:id="1368995314"/>
          </w:p>
        </w:tc>
      </w:tr>
      <w:tr w:rsidR="009620FA" w:rsidTr="00F271FF">
        <w:tc>
          <w:tcPr>
            <w:tcW w:w="1990" w:type="dxa"/>
            <w:gridSpan w:val="3"/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Address: </w:t>
            </w:r>
          </w:p>
        </w:tc>
        <w:tc>
          <w:tcPr>
            <w:tcW w:w="2830" w:type="dxa"/>
          </w:tcPr>
          <w:p w:rsidR="009620FA" w:rsidRPr="00E543C7" w:rsidRDefault="009620FA">
            <w:permStart w:id="476456649" w:edGrp="everyone"/>
            <w:permEnd w:id="476456649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ate of Appointment:</w:t>
            </w:r>
          </w:p>
        </w:tc>
        <w:tc>
          <w:tcPr>
            <w:tcW w:w="2127" w:type="dxa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09129898" w:edGrp="everyone"/>
            <w:permEnd w:id="1009129898"/>
          </w:p>
        </w:tc>
      </w:tr>
      <w:tr w:rsidR="009620FA" w:rsidTr="00F271FF"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Postcode: 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620FA" w:rsidRPr="00E543C7" w:rsidRDefault="009620FA">
            <w:permStart w:id="1398552234" w:edGrp="everyone"/>
            <w:permEnd w:id="1398552234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620FA" w:rsidRPr="00E543C7" w:rsidRDefault="009620FA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620FA" w:rsidRPr="00E543C7" w:rsidRDefault="009620FA"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Department/Location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366624361" w:edGrp="everyone"/>
            <w:permEnd w:id="366624361"/>
          </w:p>
        </w:tc>
      </w:tr>
      <w:tr w:rsidR="00E543C7" w:rsidTr="00F271FF">
        <w:trPr>
          <w:gridAfter w:val="2"/>
          <w:wAfter w:w="4395" w:type="dxa"/>
        </w:trPr>
        <w:tc>
          <w:tcPr>
            <w:tcW w:w="199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543C7" w:rsidRPr="00E543C7" w:rsidRDefault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Salary: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E543C7" w:rsidRPr="00E543C7" w:rsidRDefault="00E543C7">
            <w:permStart w:id="2001211612" w:edGrp="everyone"/>
            <w:permEnd w:id="2001211612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E543C7" w:rsidTr="00E543C7">
        <w:trPr>
          <w:gridAfter w:val="6"/>
          <w:wAfter w:w="921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543C7" w:rsidRPr="00E543C7" w:rsidRDefault="00E543C7"/>
        </w:tc>
      </w:tr>
      <w:tr w:rsidR="009620FA" w:rsidTr="00E543C7">
        <w:tc>
          <w:tcPr>
            <w:tcW w:w="9498" w:type="dxa"/>
            <w:gridSpan w:val="7"/>
          </w:tcPr>
          <w:p w:rsidR="004325F1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Brief Description of duties:</w:t>
            </w:r>
            <w:r w:rsidR="0071189C">
              <w:rPr>
                <w:rFonts w:eastAsia="Times New Roman" w:cs="Times New Roman"/>
                <w:b/>
                <w:color w:val="000000"/>
                <w:lang w:eastAsia="en-GB"/>
              </w:rPr>
              <w:t xml:space="preserve"> </w:t>
            </w:r>
            <w:permStart w:id="1221744310" w:edGrp="everyone"/>
            <w:permEnd w:id="1221744310"/>
          </w:p>
          <w:p w:rsidR="004325F1" w:rsidRDefault="004325F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061057037" w:edGrp="everyone"/>
            <w:permEnd w:id="1061057037"/>
          </w:p>
          <w:p w:rsidR="004325F1" w:rsidRPr="004325F1" w:rsidRDefault="004325F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E543C7" w:rsidRPr="00E543C7" w:rsidRDefault="00E543C7">
            <w:pPr>
              <w:rPr>
                <w:rFonts w:eastAsia="Times New Roman" w:cs="Times New Roman"/>
                <w:b/>
                <w:i/>
                <w:color w:val="000000"/>
                <w:lang w:eastAsia="en-GB"/>
              </w:rPr>
            </w:pPr>
          </w:p>
          <w:p w:rsidR="009620FA" w:rsidRPr="00E543C7" w:rsidRDefault="009620FA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9620FA" w:rsidTr="00E543C7">
        <w:tc>
          <w:tcPr>
            <w:tcW w:w="9498" w:type="dxa"/>
            <w:gridSpan w:val="7"/>
            <w:shd w:val="clear" w:color="auto" w:fill="B8CCE4" w:themeFill="accent1" w:themeFillTint="66"/>
            <w:vAlign w:val="bottom"/>
          </w:tcPr>
          <w:p w:rsidR="009620FA" w:rsidRPr="00E543C7" w:rsidRDefault="009620FA" w:rsidP="009620FA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Continue on a separate sheet if necessary.</w:t>
            </w:r>
          </w:p>
        </w:tc>
      </w:tr>
      <w:tr w:rsidR="00E543C7" w:rsidTr="00E543C7">
        <w:tc>
          <w:tcPr>
            <w:tcW w:w="1942" w:type="dxa"/>
            <w:gridSpan w:val="2"/>
            <w:vAlign w:val="center"/>
          </w:tcPr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Period of Notice:</w:t>
            </w:r>
          </w:p>
        </w:tc>
        <w:tc>
          <w:tcPr>
            <w:tcW w:w="2878" w:type="dxa"/>
            <w:gridSpan w:val="2"/>
            <w:vAlign w:val="center"/>
          </w:tcPr>
          <w:p w:rsidR="00E543C7" w:rsidRPr="00E543C7" w:rsidRDefault="00E543C7" w:rsidP="00E543C7">
            <w:permStart w:id="13853862" w:edGrp="everyone"/>
            <w:permEnd w:id="13853862"/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center"/>
          </w:tcPr>
          <w:p w:rsidR="00E543C7" w:rsidRPr="00E543C7" w:rsidRDefault="00E543C7" w:rsidP="00E543C7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 xml:space="preserve">Last day of service: </w:t>
            </w:r>
          </w:p>
          <w:p w:rsidR="00E543C7" w:rsidRPr="00E543C7" w:rsidRDefault="00E543C7" w:rsidP="00E543C7">
            <w:pPr>
              <w:rPr>
                <w:b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If no longer employed</w:t>
            </w:r>
          </w:p>
        </w:tc>
        <w:tc>
          <w:tcPr>
            <w:tcW w:w="2127" w:type="dxa"/>
            <w:vAlign w:val="center"/>
          </w:tcPr>
          <w:p w:rsidR="00E543C7" w:rsidRPr="00E543C7" w:rsidRDefault="00E543C7" w:rsidP="00E543C7">
            <w:permStart w:id="1047747728" w:edGrp="everyone"/>
            <w:permEnd w:id="1047747728"/>
          </w:p>
        </w:tc>
      </w:tr>
      <w:tr w:rsidR="00E543C7" w:rsidTr="00E543C7">
        <w:tc>
          <w:tcPr>
            <w:tcW w:w="4820" w:type="dxa"/>
            <w:gridSpan w:val="4"/>
            <w:vAlign w:val="center"/>
          </w:tcPr>
          <w:p w:rsidR="00E543C7" w:rsidRPr="00E543C7" w:rsidRDefault="00E543C7" w:rsidP="00F271FF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Reason for Leaving (If no longer employed):</w:t>
            </w:r>
          </w:p>
        </w:tc>
        <w:tc>
          <w:tcPr>
            <w:tcW w:w="4678" w:type="dxa"/>
            <w:gridSpan w:val="3"/>
            <w:vAlign w:val="center"/>
          </w:tcPr>
          <w:p w:rsidR="00E543C7" w:rsidRPr="00E543C7" w:rsidRDefault="00E543C7" w:rsidP="00E543C7">
            <w:permStart w:id="1367411931" w:edGrp="everyone"/>
            <w:permEnd w:id="1367411931"/>
          </w:p>
        </w:tc>
      </w:tr>
    </w:tbl>
    <w:p w:rsidR="00E543C7" w:rsidRDefault="00E543C7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4325F1" w:rsidRDefault="004325F1" w:rsidP="00E543C7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E543C7" w:rsidRDefault="00E543C7" w:rsidP="00E543C7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3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: </w:t>
      </w:r>
      <w:r w:rsidRPr="00E543C7">
        <w:rPr>
          <w:rFonts w:ascii="FS Joey Heavy" w:eastAsia="Times New Roman" w:hAnsi="FS Joey Heavy" w:cs="Times New Roman"/>
          <w:color w:val="000000"/>
          <w:sz w:val="24"/>
          <w:lang w:eastAsia="en-GB"/>
        </w:rPr>
        <w:t>Previous Employ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200161">
        <w:rPr>
          <w:rFonts w:ascii="Calibri" w:eastAsia="Times New Roman" w:hAnsi="Calibri" w:cs="Times New Roman"/>
          <w:color w:val="000000"/>
          <w:lang w:eastAsia="en-GB"/>
        </w:rPr>
        <w:t>Most recent employer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612413115" w:edGrp="everyone"/>
            <w:permEnd w:id="161241311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579288355" w:edGrp="everyone"/>
            <w:permEnd w:id="579288355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04042358" w:edGrp="everyone"/>
            <w:permEnd w:id="2004042358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895647252" w:edGrp="everyone"/>
            <w:permEnd w:id="1895647252"/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8654410" w:edGrp="everyone"/>
            <w:permEnd w:id="152865441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:</w:t>
            </w:r>
          </w:p>
        </w:tc>
        <w:tc>
          <w:tcPr>
            <w:tcW w:w="2311" w:type="dxa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093690915" w:edGrp="everyone"/>
            <w:permEnd w:id="2093690915"/>
          </w:p>
        </w:tc>
      </w:tr>
      <w:tr w:rsidR="00AF0B67" w:rsidTr="00AF0B67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CF0AA5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751601299" w:edGrp="everyone"/>
            <w:permEnd w:id="1751601299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99057122" w:edGrp="everyone"/>
            <w:permEnd w:id="1299057122"/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AF0B67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E543C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E543C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07192742" w:edGrp="everyone"/>
            <w:permEnd w:id="1207192742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04332493" w:edGrp="everyone"/>
            <w:permEnd w:id="80433249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121483762" w:edGrp="everyone"/>
            <w:permEnd w:id="1121483762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217981233" w:edGrp="everyone"/>
            <w:permEnd w:id="217981233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05197604" w:edGrp="everyone"/>
            <w:permEnd w:id="100519760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080245193" w:edGrp="everyone"/>
            <w:permEnd w:id="1080245193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697654806" w:edGrp="everyone"/>
            <w:permEnd w:id="697654806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permStart w:id="1658022164" w:edGrp="everyone"/>
            <w:permEnd w:id="1658022164"/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1274219251" w:edGrp="everyone"/>
            <w:permEnd w:id="1274219251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928100981" w:edGrp="everyone"/>
            <w:permEnd w:id="1928100981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43C7">
              <w:rPr>
                <w:rFonts w:eastAsia="Times New Roman" w:cs="Times New Roman"/>
                <w:b/>
                <w:color w:val="000000"/>
                <w:lang w:eastAsia="en-GB"/>
              </w:rPr>
              <w:t>Name of Employer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903423516" w:edGrp="everyone"/>
            <w:permEnd w:id="903423516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96331531" w:edGrp="everyone"/>
            <w:permEnd w:id="1596331531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6708725" w:edGrp="everyone"/>
            <w:permEnd w:id="86708725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sition Held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525706184" w:edGrp="everyone"/>
            <w:permEnd w:id="1525706184"/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art Date:</w:t>
            </w:r>
          </w:p>
        </w:tc>
        <w:tc>
          <w:tcPr>
            <w:tcW w:w="2310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858588070" w:edGrp="everyone"/>
            <w:permEnd w:id="858588070"/>
          </w:p>
        </w:tc>
        <w:tc>
          <w:tcPr>
            <w:tcW w:w="2311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d Date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</w:t>
            </w:r>
          </w:p>
        </w:tc>
        <w:tc>
          <w:tcPr>
            <w:tcW w:w="2311" w:type="dxa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1294106430" w:edGrp="everyone"/>
            <w:permEnd w:id="1294106430"/>
          </w:p>
        </w:tc>
      </w:tr>
      <w:tr w:rsidR="00AF0B67" w:rsidTr="00C24695">
        <w:trPr>
          <w:trHeight w:val="1751"/>
        </w:trPr>
        <w:tc>
          <w:tcPr>
            <w:tcW w:w="9242" w:type="dxa"/>
            <w:gridSpan w:val="4"/>
            <w:shd w:val="clear" w:color="auto" w:fill="auto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ummary of Duties:</w:t>
            </w:r>
            <w:r w:rsidR="00CF0AA5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permStart w:id="1408395416" w:edGrp="everyone"/>
            <w:permEnd w:id="1408395416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permStart w:id="65021840" w:edGrp="everyone"/>
            <w:permEnd w:id="65021840"/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:rsidR="00CF0AA5" w:rsidRDefault="00CF0AA5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0B67" w:rsidTr="00C24695">
        <w:tc>
          <w:tcPr>
            <w:tcW w:w="2310" w:type="dxa"/>
            <w:shd w:val="clear" w:color="auto" w:fill="B8CCE4" w:themeFill="accent1" w:themeFillTint="66"/>
          </w:tcPr>
          <w:p w:rsidR="00AF0B67" w:rsidRPr="00AF0B67" w:rsidRDefault="00AF0B67" w:rsidP="00C24695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Reason for Leaving:</w:t>
            </w:r>
          </w:p>
        </w:tc>
        <w:tc>
          <w:tcPr>
            <w:tcW w:w="6932" w:type="dxa"/>
            <w:gridSpan w:val="3"/>
          </w:tcPr>
          <w:p w:rsidR="00AF0B67" w:rsidRDefault="00AF0B67" w:rsidP="00C2469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ermStart w:id="454708085" w:edGrp="everyone"/>
            <w:permEnd w:id="454708085"/>
          </w:p>
        </w:tc>
      </w:tr>
    </w:tbl>
    <w:p w:rsidR="00AF0B67" w:rsidRDefault="00AF0B67" w:rsidP="00E543C7">
      <w:pPr>
        <w:rPr>
          <w:rFonts w:ascii="Calibri" w:eastAsia="Times New Roman" w:hAnsi="Calibri" w:cs="Times New Roman"/>
          <w:color w:val="000000"/>
          <w:lang w:eastAsia="en-GB"/>
        </w:rPr>
      </w:pPr>
    </w:p>
    <w:p w:rsidR="00AF0B67" w:rsidRPr="00EB62AA" w:rsidRDefault="00AF0B67" w:rsidP="00E543C7">
      <w:pPr>
        <w:rPr>
          <w:rFonts w:ascii="FS Joey Heavy" w:hAnsi="FS Joey Heavy"/>
          <w:sz w:val="32"/>
        </w:rPr>
      </w:pPr>
    </w:p>
    <w:p w:rsidR="00E543C7" w:rsidRDefault="00E543C7" w:rsidP="00E543C7">
      <w:pPr>
        <w:rPr>
          <w:rFonts w:ascii="FS Joey Heavy" w:hAnsi="FS Joey Heavy"/>
          <w:sz w:val="32"/>
        </w:rPr>
      </w:pPr>
    </w:p>
    <w:p w:rsidR="00726100" w:rsidRDefault="00F66C29" w:rsidP="00CF0AA5">
      <w:pPr>
        <w:ind w:left="-284"/>
        <w:rPr>
          <w:rFonts w:ascii="Calibri" w:eastAsia="Times New Roman" w:hAnsi="Calibri" w:cs="Times New Roman"/>
          <w:iCs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4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Educ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color w:val="000000"/>
          <w:lang w:eastAsia="en-GB"/>
        </w:rPr>
        <w:t>Qualifications obtained from Schools, Colleges and Universities</w:t>
      </w:r>
      <w:r w:rsidR="00CF0AA5">
        <w:rPr>
          <w:rFonts w:ascii="Calibri" w:eastAsia="Times New Roman" w:hAnsi="Calibri" w:cs="Times New Roman"/>
          <w:color w:val="000000"/>
          <w:lang w:eastAsia="en-GB"/>
        </w:rPr>
        <w:t>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list the highest qualification first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F0AA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llege or University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urs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</w:t>
            </w: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 xml:space="preserve"> and Grade obtained</w:t>
            </w:r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86789087" w:edGrp="everyone"/>
            <w:permEnd w:id="78678908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97649521" w:edGrp="everyone"/>
            <w:permEnd w:id="1597649521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05939795" w:edGrp="everyone"/>
            <w:permEnd w:id="1805939795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6068895" w:edGrp="everyone"/>
            <w:permEnd w:id="1956068895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01486184" w:edGrp="everyone"/>
            <w:permEnd w:id="130148618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95278465" w:edGrp="everyone"/>
            <w:permEnd w:id="595278465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650202084" w:edGrp="everyone"/>
            <w:permEnd w:id="650202084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74022951" w:edGrp="everyone"/>
            <w:permEnd w:id="974022951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586193593" w:edGrp="everyone"/>
            <w:permEnd w:id="1586193593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91138044" w:edGrp="everyone"/>
            <w:permEnd w:id="2091138044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65998777" w:edGrp="everyone"/>
            <w:permEnd w:id="1765998777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98111128" w:edGrp="everyone"/>
            <w:permEnd w:id="1398111128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27416258" w:edGrp="everyone"/>
            <w:permEnd w:id="227416258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896235822" w:edGrp="everyone"/>
            <w:permEnd w:id="1896235822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78787867" w:edGrp="everyone"/>
            <w:permEnd w:id="167878786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420181290" w:edGrp="everyone"/>
            <w:permEnd w:id="420181290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07173745" w:edGrp="everyone"/>
            <w:permEnd w:id="907173745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997490380" w:edGrp="everyone"/>
            <w:permEnd w:id="997490380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7047800" w:edGrp="everyone"/>
            <w:permEnd w:id="103704780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52389077" w:edGrp="everyone"/>
            <w:permEnd w:id="1952389077"/>
          </w:p>
        </w:tc>
      </w:tr>
      <w:tr w:rsidR="00CF0AA5" w:rsidTr="00CF0AA5">
        <w:tc>
          <w:tcPr>
            <w:tcW w:w="2411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66973016" w:edGrp="everyone"/>
            <w:permEnd w:id="1466973016"/>
          </w:p>
        </w:tc>
        <w:tc>
          <w:tcPr>
            <w:tcW w:w="1134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71683340" w:edGrp="everyone"/>
            <w:permEnd w:id="1471683340"/>
          </w:p>
        </w:tc>
        <w:tc>
          <w:tcPr>
            <w:tcW w:w="127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41704847" w:edGrp="everyone"/>
            <w:permEnd w:id="341704847"/>
          </w:p>
        </w:tc>
        <w:tc>
          <w:tcPr>
            <w:tcW w:w="1985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29806390" w:edGrp="everyone"/>
            <w:permEnd w:id="1429806390"/>
          </w:p>
        </w:tc>
        <w:tc>
          <w:tcPr>
            <w:tcW w:w="3118" w:type="dxa"/>
          </w:tcPr>
          <w:p w:rsidR="00CF0AA5" w:rsidRDefault="00CF0AA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70222900" w:edGrp="everyone"/>
            <w:permEnd w:id="1970222900"/>
          </w:p>
        </w:tc>
      </w:tr>
    </w:tbl>
    <w:p w:rsid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275"/>
        <w:gridCol w:w="1985"/>
        <w:gridCol w:w="3118"/>
      </w:tblGrid>
      <w:tr w:rsidR="00CF0AA5" w:rsidRPr="00CF0AA5" w:rsidTr="00C24695">
        <w:tc>
          <w:tcPr>
            <w:tcW w:w="2411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chool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tart (mm/yy)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jc w:val="center"/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 w:rsidRPr="00CF0AA5"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Completed (mm/yy)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CF0AA5" w:rsidRPr="00CF0AA5" w:rsidRDefault="00CF0AA5" w:rsidP="00C2469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Subjects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F0AA5" w:rsidRPr="00CF0AA5" w:rsidRDefault="00CF0AA5" w:rsidP="00CF0AA5">
            <w:pP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en-GB"/>
              </w:rPr>
              <w:t>Qualifications</w:t>
            </w:r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57104828" w:edGrp="everyone"/>
            <w:permEnd w:id="1157104828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37862533" w:edGrp="everyone"/>
            <w:permEnd w:id="537862533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15802448" w:edGrp="everyone"/>
            <w:permEnd w:id="815802448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5749832" w:edGrp="everyone"/>
            <w:permEnd w:id="33574983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113170645" w:edGrp="everyone"/>
            <w:permEnd w:id="2113170645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88330563" w:edGrp="everyone"/>
            <w:permEnd w:id="1388330563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55447211" w:edGrp="everyone"/>
            <w:permEnd w:id="145544721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58474171" w:edGrp="everyone"/>
            <w:permEnd w:id="858474171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312572178" w:edGrp="everyone"/>
            <w:permEnd w:id="1312572178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331876168" w:edGrp="everyone"/>
            <w:permEnd w:id="33187616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77444065" w:edGrp="everyone"/>
            <w:permEnd w:id="577444065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40677231" w:edGrp="everyone"/>
            <w:permEnd w:id="540677231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504104586" w:edGrp="everyone"/>
            <w:permEnd w:id="50410458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205354739" w:edGrp="everyone"/>
            <w:permEnd w:id="205354739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749560078" w:edGrp="everyone"/>
            <w:permEnd w:id="1749560078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256810414" w:edGrp="everyone"/>
            <w:permEnd w:id="125681041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80956396" w:edGrp="everyone"/>
            <w:permEnd w:id="1080956396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912606326" w:edGrp="everyone"/>
            <w:permEnd w:id="1912606326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416572202" w:edGrp="everyone"/>
            <w:permEnd w:id="1416572202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035363466" w:edGrp="everyone"/>
            <w:permEnd w:id="1035363466"/>
          </w:p>
        </w:tc>
      </w:tr>
      <w:tr w:rsidR="00CF0AA5" w:rsidTr="00C24695">
        <w:tc>
          <w:tcPr>
            <w:tcW w:w="2411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889470594" w:edGrp="everyone"/>
            <w:permEnd w:id="889470594"/>
          </w:p>
        </w:tc>
        <w:tc>
          <w:tcPr>
            <w:tcW w:w="1134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683170808" w:edGrp="everyone"/>
            <w:permEnd w:id="1683170808"/>
          </w:p>
        </w:tc>
        <w:tc>
          <w:tcPr>
            <w:tcW w:w="127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32499615" w:edGrp="everyone"/>
            <w:permEnd w:id="732499615"/>
          </w:p>
        </w:tc>
        <w:tc>
          <w:tcPr>
            <w:tcW w:w="1985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765603663" w:edGrp="everyone"/>
            <w:permEnd w:id="765603663"/>
          </w:p>
        </w:tc>
        <w:tc>
          <w:tcPr>
            <w:tcW w:w="3118" w:type="dxa"/>
          </w:tcPr>
          <w:p w:rsidR="00CF0AA5" w:rsidRDefault="00CF0AA5" w:rsidP="00C24695">
            <w:pPr>
              <w:rPr>
                <w:rFonts w:ascii="Calibri" w:eastAsia="Times New Roman" w:hAnsi="Calibri" w:cs="Times New Roman"/>
                <w:iCs/>
                <w:color w:val="000000"/>
                <w:lang w:eastAsia="en-GB"/>
              </w:rPr>
            </w:pPr>
            <w:permStart w:id="1137596283" w:edGrp="everyone"/>
            <w:permEnd w:id="1137596283"/>
          </w:p>
        </w:tc>
      </w:tr>
    </w:tbl>
    <w:p w:rsidR="00CF0AA5" w:rsidRPr="00CF0AA5" w:rsidRDefault="00CF0AA5">
      <w:pPr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F66C29" w:rsidRPr="00F66C29" w:rsidRDefault="00F66C29" w:rsidP="00CF0AA5">
      <w:pPr>
        <w:ind w:left="-284"/>
        <w:rPr>
          <w:rFonts w:ascii="FS Joey Heavy" w:eastAsia="Times New Roman" w:hAnsi="FS Joey Heavy" w:cs="Times New Roman"/>
          <w:b/>
          <w:color w:val="000000"/>
          <w:sz w:val="24"/>
          <w:lang w:eastAsia="en-GB"/>
        </w:rPr>
      </w:pPr>
      <w:r w:rsidRPr="00F66C29">
        <w:rPr>
          <w:rFonts w:ascii="Calibri" w:eastAsia="Times New Roman" w:hAnsi="Calibri" w:cs="Times New Roman"/>
          <w:b/>
          <w:color w:val="000000"/>
          <w:lang w:eastAsia="en-GB"/>
        </w:rPr>
        <w:t>Professional / Coaching Qualifications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F66C29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ofessional / Coaching  Qualifications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urse Details (Level/Pass Date)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57162042" w:edGrp="everyone"/>
            <w:permEnd w:id="65716204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989025233" w:edGrp="everyone"/>
            <w:permEnd w:id="98902523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72363652" w:edGrp="everyone"/>
            <w:permEnd w:id="872363652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49816778" w:edGrp="everyone"/>
            <w:permEnd w:id="649816778"/>
          </w:p>
        </w:tc>
      </w:tr>
      <w:tr w:rsidR="00F66C29" w:rsidRPr="00F66C29" w:rsidTr="00124D53">
        <w:tc>
          <w:tcPr>
            <w:tcW w:w="4947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36003899" w:edGrp="everyone"/>
            <w:permEnd w:id="336003899"/>
          </w:p>
        </w:tc>
        <w:tc>
          <w:tcPr>
            <w:tcW w:w="4976" w:type="dxa"/>
            <w:tcBorders>
              <w:bottom w:val="single" w:sz="4" w:space="0" w:color="auto"/>
            </w:tcBorders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45156936" w:edGrp="everyone"/>
            <w:permEnd w:id="1345156936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68923194" w:edGrp="everyone"/>
            <w:permEnd w:id="568923194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457446878" w:edGrp="everyone"/>
            <w:permEnd w:id="457446878"/>
          </w:p>
        </w:tc>
      </w:tr>
    </w:tbl>
    <w:p w:rsidR="00124D53" w:rsidRDefault="00124D53" w:rsidP="00CF0AA5">
      <w:pPr>
        <w:ind w:left="-284"/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F66C29" w:rsidRDefault="00F66C29" w:rsidP="00CF0AA5">
      <w:pPr>
        <w:ind w:left="-284"/>
        <w:rPr>
          <w:rFonts w:ascii="Calibri" w:eastAsia="Times New Roman" w:hAnsi="Calibri" w:cs="Times New Roman"/>
          <w:i/>
          <w:iCs/>
          <w:color w:val="000000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5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F66C29">
        <w:rPr>
          <w:rFonts w:ascii="FS Joey Heavy" w:eastAsia="Times New Roman" w:hAnsi="FS Joey Heavy" w:cs="Times New Roman"/>
          <w:color w:val="000000"/>
          <w:sz w:val="24"/>
          <w:lang w:eastAsia="en-GB"/>
        </w:rPr>
        <w:t>Training and Develop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B27B05">
        <w:rPr>
          <w:rFonts w:ascii="Calibri" w:eastAsia="Times New Roman" w:hAnsi="Calibri" w:cs="Times New Roman"/>
          <w:i/>
          <w:iCs/>
          <w:color w:val="000000"/>
          <w:lang w:eastAsia="en-GB"/>
        </w:rPr>
        <w:t>Please give details of any training and development courses or non-qualifications courses</w:t>
      </w:r>
      <w:r>
        <w:rPr>
          <w:rFonts w:ascii="Calibri" w:eastAsia="Times New Roman" w:hAnsi="Calibri" w:cs="Times New Roman"/>
          <w:i/>
          <w:iCs/>
          <w:color w:val="000000"/>
          <w:lang w:eastAsia="en-GB"/>
        </w:rPr>
        <w:t xml:space="preserve"> which support your application. Include any on the job training as well as formal course.</w:t>
      </w: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947"/>
        <w:gridCol w:w="4976"/>
      </w:tblGrid>
      <w:tr w:rsidR="00F66C29" w:rsidRPr="00F66C29" w:rsidTr="00124D53">
        <w:tc>
          <w:tcPr>
            <w:tcW w:w="4947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itle of Training Programme or Course</w:t>
            </w:r>
          </w:p>
        </w:tc>
        <w:tc>
          <w:tcPr>
            <w:tcW w:w="4976" w:type="dxa"/>
            <w:shd w:val="clear" w:color="auto" w:fill="B8CCE4" w:themeFill="accent1" w:themeFillTint="66"/>
          </w:tcPr>
          <w:p w:rsidR="00F66C29" w:rsidRPr="00F66C29" w:rsidRDefault="00F66C29" w:rsidP="009411D1">
            <w:pPr>
              <w:rPr>
                <w:rFonts w:ascii="FS Joey Heavy" w:eastAsia="Times New Roman" w:hAnsi="FS Joey Heavy" w:cs="Times New Roman"/>
                <w:b/>
                <w:color w:val="000000"/>
                <w:sz w:val="24"/>
                <w:lang w:eastAsia="en-GB"/>
              </w:rPr>
            </w:pPr>
            <w:r w:rsidRPr="00F66C2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uration of Course</w:t>
            </w:r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20121155" w:edGrp="everyone"/>
            <w:permEnd w:id="720121155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34076195" w:edGrp="everyone"/>
            <w:permEnd w:id="53407619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88770087" w:edGrp="everyone"/>
            <w:permEnd w:id="1788770087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0025625" w:edGrp="everyone"/>
            <w:permEnd w:id="130025625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04157099" w:edGrp="everyone"/>
            <w:permEnd w:id="304157099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96964093" w:edGrp="everyone"/>
            <w:permEnd w:id="396964093"/>
          </w:p>
        </w:tc>
      </w:tr>
      <w:tr w:rsidR="00F66C29" w:rsidRPr="00F66C29" w:rsidTr="00124D53">
        <w:tc>
          <w:tcPr>
            <w:tcW w:w="4947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823944903" w:edGrp="everyone"/>
            <w:permEnd w:id="823944903"/>
          </w:p>
        </w:tc>
        <w:tc>
          <w:tcPr>
            <w:tcW w:w="4976" w:type="dxa"/>
          </w:tcPr>
          <w:p w:rsidR="00F66C29" w:rsidRPr="00F66C29" w:rsidRDefault="00F66C2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289830008" w:edGrp="everyone"/>
            <w:permEnd w:id="1289830008"/>
          </w:p>
        </w:tc>
      </w:tr>
    </w:tbl>
    <w:p w:rsidR="00F66C29" w:rsidRDefault="00F66C29" w:rsidP="00CF0AA5">
      <w:pPr>
        <w:ind w:left="-284" w:firstLine="284"/>
      </w:pPr>
      <w:r>
        <w:br/>
      </w:r>
      <w:r w:rsidRPr="00F66C29">
        <w:rPr>
          <w:b/>
        </w:rPr>
        <w:t>Are you a member of the FA licenced Coaches Association?</w:t>
      </w:r>
      <w:r>
        <w:tab/>
      </w:r>
      <w:permStart w:id="560403083" w:edGrp="everyone"/>
      <w:sdt>
        <w:sdtPr>
          <w:id w:val="1059516947"/>
          <w:placeholder>
            <w:docPart w:val="39D83C029FC247A98BFEA41C05BAAEA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533B23">
            <w:rPr>
              <w:rStyle w:val="PlaceholderText"/>
            </w:rPr>
            <w:t>Choose an item.</w:t>
          </w:r>
        </w:sdtContent>
      </w:sdt>
      <w:permEnd w:id="560403083"/>
    </w:p>
    <w:p w:rsidR="0063051D" w:rsidRDefault="0063051D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 w:type="page"/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63051D">
        <w:rPr>
          <w:rFonts w:ascii="Calibri" w:eastAsia="Times New Roman" w:hAnsi="Calibri" w:cs="Times New Roman"/>
          <w:b/>
          <w:noProof/>
          <w:color w:val="00000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10677" wp14:editId="5631A459">
                <wp:simplePos x="0" y="0"/>
                <wp:positionH relativeFrom="column">
                  <wp:posOffset>0</wp:posOffset>
                </wp:positionH>
                <wp:positionV relativeFrom="paragraph">
                  <wp:posOffset>1247775</wp:posOffset>
                </wp:positionV>
                <wp:extent cx="5991225" cy="73342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33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51D" w:rsidRPr="0071189C" w:rsidRDefault="0063051D">
                            <w:permStart w:id="1454644217" w:edGrp="everyone"/>
                            <w:permEnd w:id="1454644217"/>
                          </w:p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Pr="0071189C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  <w:p w:rsidR="0063051D" w:rsidRDefault="00630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8.25pt;width:471.75pt;height:5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">
                <v:textbox>
                  <w:txbxContent>
                    <w:p w:rsidR="0063051D" w:rsidRPr="0071189C" w:rsidRDefault="0063051D">
                      <w:permStart w:id="1454644217" w:edGrp="everyone"/>
                      <w:permEnd w:id="1454644217"/>
                    </w:p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Pr="0071189C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  <w:p w:rsidR="0063051D" w:rsidRDefault="0063051D"/>
                  </w:txbxContent>
                </v:textbox>
              </v:shape>
            </w:pict>
          </mc:Fallback>
        </mc:AlternateConten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6</w:t>
      </w:r>
      <w:r w:rsidR="00FB2967"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 w:rsid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="00FB2967" w:rsidRPr="00FB2967">
        <w:rPr>
          <w:rFonts w:ascii="FS Joey Heavy" w:eastAsia="Times New Roman" w:hAnsi="FS Joey Heavy" w:cs="Times New Roman"/>
          <w:color w:val="000000"/>
          <w:sz w:val="24"/>
          <w:lang w:eastAsia="en-GB"/>
        </w:rPr>
        <w:t>Personal Statemen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Skills, knowledge and e</w:t>
      </w:r>
      <w:r w:rsidRPr="00794FF0"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t>xperience.</w:t>
      </w:r>
      <w:r>
        <w:rPr>
          <w:rFonts w:ascii="Calibri" w:eastAsia="Times New Roman" w:hAnsi="Calibri" w:cs="Times New Roman"/>
          <w:b/>
          <w:bCs/>
          <w:i/>
          <w:iCs/>
          <w:color w:val="000000"/>
          <w:lang w:eastAsia="en-GB"/>
        </w:rPr>
        <w:br/>
      </w:r>
      <w:r w:rsidRPr="00794FF0">
        <w:rPr>
          <w:rFonts w:ascii="Calibri" w:eastAsia="Times New Roman" w:hAnsi="Calibri" w:cs="Times New Roman"/>
          <w:color w:val="000000"/>
          <w:lang w:eastAsia="en-GB"/>
        </w:rPr>
        <w:t>Please use this section to explain in detail how you meet the requirements of the Job Description.  If you are or have been involved in voluntary/unpaid activities, please include this information.</w:t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t>Attach and label any additional sheets used</w:t>
      </w:r>
      <w:r>
        <w:rPr>
          <w:rFonts w:ascii="Calibri" w:eastAsia="Times New Roman" w:hAnsi="Calibri" w:cs="Times New Roman"/>
          <w:b/>
          <w:color w:val="000000"/>
          <w:lang w:eastAsia="en-GB"/>
        </w:rPr>
        <w:t>.</w:t>
      </w: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7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63051D">
        <w:rPr>
          <w:rFonts w:ascii="FS Joey Heavy" w:eastAsia="Times New Roman" w:hAnsi="FS Joey Heavy" w:cs="Times New Roman"/>
          <w:color w:val="000000"/>
          <w:sz w:val="24"/>
          <w:lang w:eastAsia="en-GB"/>
        </w:rPr>
        <w:t>Rehabilitation of Offenders Act (197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63051D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Do you have any convictions that are unspent under the Rehabilitation of Offenders Act (1974)</w:t>
            </w:r>
          </w:p>
        </w:tc>
        <w:permStart w:id="122453103" w:edGrp="everyone"/>
        <w:tc>
          <w:tcPr>
            <w:tcW w:w="2046" w:type="dxa"/>
          </w:tcPr>
          <w:p w:rsidR="002861DE" w:rsidRPr="002861DE" w:rsidRDefault="00DA0839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228379014"/>
                <w:placeholder>
                  <w:docPart w:val="0EEF55801EEF4E59ACC2EF85E5E8F85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22453103"/>
          </w:p>
        </w:tc>
      </w:tr>
      <w:tr w:rsidR="002861DE" w:rsidTr="004A1C39">
        <w:tc>
          <w:tcPr>
            <w:tcW w:w="9242" w:type="dxa"/>
            <w:gridSpan w:val="2"/>
          </w:tcPr>
          <w:p w:rsidR="004325F1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color w:val="000000"/>
                <w:lang w:eastAsia="en-GB"/>
              </w:rPr>
              <w:t>If yes, please give details / dates of offence(s) and sentence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16561336" w:edGrp="everyone"/>
            <w:permEnd w:id="1316561336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54365861" w:edGrp="everyone"/>
            <w:permEnd w:id="254365861"/>
          </w:p>
          <w:p w:rsidR="002861DE" w:rsidRPr="002861DE" w:rsidRDefault="002861DE" w:rsidP="002861D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63051D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C9774E" w:rsidRDefault="0063051D" w:rsidP="002861D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  <w:r w:rsidRPr="0063051D">
        <w:rPr>
          <w:rFonts w:ascii="Calibri" w:eastAsia="Times New Roman" w:hAnsi="Calibri" w:cs="Times New Roman"/>
          <w:b/>
          <w:color w:val="000000"/>
          <w:lang w:eastAsia="en-GB"/>
        </w:rPr>
        <w:br/>
      </w:r>
    </w:p>
    <w:p w:rsidR="002861DE" w:rsidRDefault="002861DE" w:rsidP="002861DE">
      <w:pPr>
        <w:rPr>
          <w:rFonts w:ascii="Calibri" w:eastAsia="Times New Roman" w:hAnsi="Calibri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8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Protecting Children and Vulnerable Adults</w:t>
      </w:r>
    </w:p>
    <w:p w:rsidR="002861DE" w:rsidRPr="00195E47" w:rsidRDefault="002861DE" w:rsidP="002861DE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195E47">
        <w:rPr>
          <w:rFonts w:ascii="Calibri" w:eastAsia="Times New Roman" w:hAnsi="Calibri" w:cs="Times New Roman"/>
          <w:color w:val="000000"/>
          <w:lang w:eastAsia="en-GB"/>
        </w:rPr>
        <w:t>This following information may be required if the post you are applying for requires a Disclosure and Barring Service (DBS) police check.</w:t>
      </w:r>
    </w:p>
    <w:p w:rsidR="00FB2967" w:rsidRDefault="00FB2967" w:rsidP="0063051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2861D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eastAsia="Times New Roman" w:cs="Times New Roman"/>
                <w:b/>
                <w:color w:val="000000"/>
                <w:lang w:eastAsia="en-GB"/>
              </w:rPr>
              <w:t>Are you aware of any police enquires undertaken following allegations made against you, which may have bearing on your suitability for this post</w:t>
            </w:r>
          </w:p>
        </w:tc>
        <w:permStart w:id="1597593791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569033938"/>
                <w:placeholder>
                  <w:docPart w:val="410CCF9995954BC4B634E3E02F1D41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2861DE">
                  <w:rPr>
                    <w:rStyle w:val="PlaceholderText"/>
                  </w:rPr>
                  <w:t>Choose an item.</w:t>
                </w:r>
              </w:sdtContent>
            </w:sdt>
            <w:permEnd w:id="1597593791"/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FS Joey Heavy" w:eastAsia="Times New Roman" w:hAnsi="FS Joey Heavy" w:cs="Times New Roman"/>
          <w:color w:val="000000"/>
          <w:sz w:val="24"/>
          <w:lang w:eastAsia="en-GB"/>
        </w:rPr>
      </w:pPr>
    </w:p>
    <w:p w:rsidR="0063051D" w:rsidRDefault="002861DE" w:rsidP="00F271FF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9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2861DE">
        <w:rPr>
          <w:rFonts w:ascii="FS Joey Heavy" w:eastAsia="Times New Roman" w:hAnsi="FS Joey Heavy" w:cs="Times New Roman"/>
          <w:color w:val="000000"/>
          <w:sz w:val="24"/>
          <w:lang w:eastAsia="en-GB"/>
        </w:rPr>
        <w:t>Disability Discrimination Act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 xml:space="preserve">The Act protects people with disabilities from unlawful discrimination. We actively encourage applications from people with disabilities.  The Disability Discrimination Act defines a disabled person as someone who has a physical or mental impairment which has a substantial and adverse long term effect on his or her ability to carry out normal day to day activiti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2861DE" w:rsidRPr="002861DE" w:rsidTr="00F271FF">
        <w:tc>
          <w:tcPr>
            <w:tcW w:w="7196" w:type="dxa"/>
            <w:shd w:val="clear" w:color="auto" w:fill="B8CCE4" w:themeFill="accent1" w:themeFillTint="66"/>
          </w:tcPr>
          <w:p w:rsidR="002861DE" w:rsidRPr="002861DE" w:rsidRDefault="002861D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2861D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you have a disability?</w:t>
            </w:r>
          </w:p>
        </w:tc>
        <w:permStart w:id="1515481013" w:edGrp="everyone"/>
        <w:tc>
          <w:tcPr>
            <w:tcW w:w="2046" w:type="dxa"/>
          </w:tcPr>
          <w:p w:rsidR="002861D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864476283"/>
                <w:placeholder>
                  <w:docPart w:val="E4DF0E848FFC4874B32988042F6A009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61D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515481013"/>
          </w:p>
        </w:tc>
      </w:tr>
      <w:tr w:rsidR="002861DE" w:rsidRPr="002861DE" w:rsidTr="009411D1">
        <w:tc>
          <w:tcPr>
            <w:tcW w:w="9242" w:type="dxa"/>
            <w:gridSpan w:val="2"/>
          </w:tcPr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s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 xml:space="preserve">: </w:t>
            </w:r>
            <w:permStart w:id="1303317809" w:edGrp="everyone"/>
            <w:permEnd w:id="1303317809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457090445" w:edGrp="everyone"/>
            <w:permEnd w:id="1457090445"/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2861DE" w:rsidRPr="002861DE" w:rsidRDefault="002861D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We will try to provide access, equipment or other practical support to ensure that people with disabilities can complete on equal terms with non-disabled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46"/>
      </w:tblGrid>
      <w:tr w:rsidR="00C9774E" w:rsidRPr="002861DE" w:rsidTr="00F271FF">
        <w:tc>
          <w:tcPr>
            <w:tcW w:w="7196" w:type="dxa"/>
            <w:shd w:val="clear" w:color="auto" w:fill="B8CCE4" w:themeFill="accent1" w:themeFillTint="66"/>
          </w:tcPr>
          <w:p w:rsidR="00C9774E" w:rsidRPr="00C9774E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o we need to make any sp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ific arrangements in order for </w:t>
            </w:r>
            <w:r w:rsidRPr="00C9774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you to attend the interview?</w:t>
            </w:r>
          </w:p>
        </w:tc>
        <w:permStart w:id="1883668321" w:edGrp="everyone"/>
        <w:tc>
          <w:tcPr>
            <w:tcW w:w="2046" w:type="dxa"/>
          </w:tcPr>
          <w:p w:rsidR="00C9774E" w:rsidRPr="002861DE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579828650"/>
                <w:placeholder>
                  <w:docPart w:val="44E52A42E7134906AF4A4873A1314BD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9774E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1883668321"/>
          </w:p>
        </w:tc>
      </w:tr>
      <w:tr w:rsidR="00C9774E" w:rsidRPr="002861DE" w:rsidTr="009411D1">
        <w:tc>
          <w:tcPr>
            <w:tcW w:w="9242" w:type="dxa"/>
            <w:gridSpan w:val="2"/>
          </w:tcPr>
          <w:p w:rsidR="00C9774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f yes, please give detail</w:t>
            </w:r>
            <w:r w:rsidR="004325F1">
              <w:rPr>
                <w:rFonts w:eastAsia="Times New Roman" w:cs="Times New Roman"/>
                <w:color w:val="000000"/>
                <w:lang w:eastAsia="en-GB"/>
              </w:rPr>
              <w:t>s:</w:t>
            </w:r>
            <w:permStart w:id="1649020874" w:edGrp="everyone"/>
            <w:permEnd w:id="1649020874"/>
          </w:p>
          <w:p w:rsidR="004325F1" w:rsidRPr="002861DE" w:rsidRDefault="004325F1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101440118" w:edGrp="everyone"/>
            <w:permEnd w:id="2101440118"/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C9774E" w:rsidRPr="002861DE" w:rsidRDefault="00C9774E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63051D" w:rsidRDefault="0063051D">
      <w:pPr>
        <w:rPr>
          <w:rFonts w:ascii="Calibri" w:eastAsia="Times New Roman" w:hAnsi="Calibri" w:cs="Times New Roman"/>
          <w:b/>
          <w:color w:val="000000"/>
          <w:lang w:eastAsia="en-GB"/>
        </w:rPr>
      </w:pPr>
    </w:p>
    <w:p w:rsidR="00C9774E" w:rsidRDefault="00C9774E">
      <w:pPr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br w:type="page"/>
      </w:r>
    </w:p>
    <w:p w:rsidR="0063051D" w:rsidRDefault="00C9774E">
      <w:pPr>
        <w:rPr>
          <w:rFonts w:ascii="Calibri" w:eastAsia="Times New Roman" w:hAnsi="Calibri" w:cs="Times New Roman"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lastRenderedPageBreak/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0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C9774E">
        <w:rPr>
          <w:rFonts w:ascii="FS Joey Heavy" w:eastAsia="Times New Roman" w:hAnsi="FS Joey Heavy" w:cs="Times New Roman"/>
          <w:color w:val="000000"/>
          <w:sz w:val="24"/>
          <w:lang w:eastAsia="en-GB"/>
        </w:rPr>
        <w:t>Reference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s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  <w:r w:rsidRPr="00195E47">
        <w:rPr>
          <w:rFonts w:ascii="Calibri" w:eastAsia="Times New Roman" w:hAnsi="Calibri" w:cs="Times New Roman"/>
          <w:color w:val="000000"/>
          <w:lang w:eastAsia="en-GB"/>
        </w:rPr>
        <w:t>Please give the names and addresses of your two most recent employers (if applicable). If you are unable to do this, please clearly outline who your referees are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80"/>
        <w:gridCol w:w="2564"/>
        <w:gridCol w:w="284"/>
        <w:gridCol w:w="2080"/>
        <w:gridCol w:w="2172"/>
      </w:tblGrid>
      <w:tr w:rsidR="00C9774E" w:rsidRPr="00942A75" w:rsidTr="00C9774E"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C9774E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Reference 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9774E" w:rsidRPr="00942A75" w:rsidRDefault="00E230B2" w:rsidP="00C9774E">
            <w:pPr>
              <w:jc w:val="center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Reference 2</w:t>
            </w:r>
          </w:p>
        </w:tc>
      </w:tr>
      <w:tr w:rsidR="00C9774E" w:rsidRPr="00942A75" w:rsidTr="00C9774E"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564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72" w:type="dxa"/>
            <w:tcBorders>
              <w:left w:val="nil"/>
              <w:right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975192258" w:edGrp="everyone"/>
            <w:permEnd w:id="1975192258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Nam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75720650" w:edGrp="everyone"/>
            <w:permEnd w:id="75720650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7083354" w:edGrp="everyone"/>
            <w:permEnd w:id="367083354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i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695998215" w:edGrp="everyone"/>
            <w:permEnd w:id="69599821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23386053" w:edGrp="everyone"/>
            <w:permEnd w:id="52338605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Work Relationship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707828723" w:edGrp="everyone"/>
            <w:permEnd w:id="1707828723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543070912" w:edGrp="everyone"/>
            <w:permEnd w:id="1543070912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Organisation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04882989" w:edGrp="everyone"/>
            <w:permEnd w:id="2004882989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69504034" w:edGrp="everyone"/>
            <w:permEnd w:id="1169504034"/>
          </w:p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Address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12028055" w:edGrp="everyone"/>
            <w:permEnd w:id="112028055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28567683" w:edGrp="everyone"/>
            <w:permEnd w:id="132856768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Postcode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2065248392" w:edGrp="everyone"/>
            <w:permEnd w:id="2065248392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33707639" w:edGrp="everyone"/>
            <w:permEnd w:id="133707639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Telephone No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516642441" w:edGrp="everyone"/>
            <w:permEnd w:id="516642441"/>
          </w:p>
        </w:tc>
      </w:tr>
      <w:tr w:rsidR="00C9774E" w:rsidRPr="00942A75" w:rsidTr="00C9774E">
        <w:tc>
          <w:tcPr>
            <w:tcW w:w="2080" w:type="dxa"/>
          </w:tcPr>
          <w:p w:rsidR="00C9774E" w:rsidRPr="00942A75" w:rsidRDefault="00C9774E" w:rsidP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564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11270263" w:edGrp="everyone"/>
            <w:permEnd w:id="1611270263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774E" w:rsidRPr="00942A75" w:rsidRDefault="00C9774E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080" w:type="dxa"/>
          </w:tcPr>
          <w:p w:rsidR="00C9774E" w:rsidRPr="00942A75" w:rsidRDefault="00C9774E" w:rsidP="009411D1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b/>
                <w:color w:val="000000"/>
                <w:lang w:eastAsia="en-GB"/>
              </w:rPr>
              <w:t>Email:</w:t>
            </w:r>
          </w:p>
        </w:tc>
        <w:tc>
          <w:tcPr>
            <w:tcW w:w="2172" w:type="dxa"/>
          </w:tcPr>
          <w:p w:rsidR="00C9774E" w:rsidRPr="00942A75" w:rsidRDefault="00C9774E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1658794219" w:edGrp="everyone"/>
            <w:permEnd w:id="1658794219"/>
          </w:p>
        </w:tc>
      </w:tr>
    </w:tbl>
    <w:p w:rsidR="00C9774E" w:rsidRPr="00942A75" w:rsidRDefault="00C9774E">
      <w:pPr>
        <w:rPr>
          <w:rFonts w:eastAsia="Times New Roman" w:cs="Times New Roman"/>
          <w:b/>
          <w:color w:val="000000"/>
          <w:lang w:eastAsia="en-GB"/>
        </w:rPr>
      </w:pP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3509"/>
        <w:gridCol w:w="1135"/>
        <w:gridCol w:w="285"/>
        <w:gridCol w:w="3400"/>
        <w:gridCol w:w="992"/>
      </w:tblGrid>
      <w:tr w:rsidR="00E93437" w:rsidRPr="00942A75" w:rsidTr="004325F1">
        <w:trPr>
          <w:trHeight w:val="900"/>
        </w:trPr>
        <w:tc>
          <w:tcPr>
            <w:tcW w:w="1882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permStart w:id="781999067" w:edGrp="everyone"/>
        <w:tc>
          <w:tcPr>
            <w:tcW w:w="609" w:type="pct"/>
          </w:tcPr>
          <w:p w:rsidR="00E93437" w:rsidRPr="00942A75" w:rsidRDefault="00DA0839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349790880"/>
                <w:placeholder>
                  <w:docPart w:val="A5F8BC12237A41799A76B7A3AE95E52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42A75" w:rsidRPr="00533B23">
                  <w:rPr>
                    <w:rStyle w:val="PlaceholderText"/>
                  </w:rPr>
                  <w:t>Choose an item.</w:t>
                </w:r>
              </w:sdtContent>
            </w:sdt>
            <w:permEnd w:id="781999067"/>
          </w:p>
        </w:tc>
        <w:tc>
          <w:tcPr>
            <w:tcW w:w="153" w:type="pct"/>
            <w:tcBorders>
              <w:top w:val="nil"/>
              <w:bottom w:val="nil"/>
            </w:tcBorders>
          </w:tcPr>
          <w:p w:rsidR="00E93437" w:rsidRPr="00942A75" w:rsidRDefault="00E93437"/>
        </w:tc>
        <w:tc>
          <w:tcPr>
            <w:tcW w:w="1824" w:type="pct"/>
          </w:tcPr>
          <w:p w:rsidR="00E93437" w:rsidRPr="00942A75" w:rsidRDefault="00E93437" w:rsidP="00E93437">
            <w:pPr>
              <w:rPr>
                <w:rFonts w:eastAsia="Times New Roman" w:cs="Times New Roman"/>
                <w:color w:val="000000"/>
                <w:lang w:eastAsia="en-GB"/>
              </w:rPr>
            </w:pPr>
            <w:r w:rsidRPr="00942A75">
              <w:rPr>
                <w:rFonts w:eastAsia="Times New Roman" w:cs="Times New Roman"/>
                <w:color w:val="000000"/>
                <w:lang w:eastAsia="en-GB"/>
              </w:rPr>
              <w:t>Are you willing this referee to be approached prior to the interview?</w:t>
            </w:r>
          </w:p>
        </w:tc>
        <w:tc>
          <w:tcPr>
            <w:tcW w:w="532" w:type="pct"/>
          </w:tcPr>
          <w:p w:rsidR="00E93437" w:rsidRPr="00942A75" w:rsidRDefault="00DA0839" w:rsidP="009411D1">
            <w:pPr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id w:val="-1996400393"/>
                <w:placeholder>
                  <w:docPart w:val="E171E58DBD0D4DD9B2D52B3874CD8A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permStart w:id="1413030268" w:edGrp="everyone"/>
                <w:r w:rsidR="00942A75" w:rsidRPr="00533B23">
                  <w:rPr>
                    <w:rStyle w:val="PlaceholderText"/>
                  </w:rPr>
                  <w:t>Choose an item.</w:t>
                </w:r>
                <w:permEnd w:id="1413030268"/>
              </w:sdtContent>
            </w:sdt>
          </w:p>
        </w:tc>
      </w:tr>
    </w:tbl>
    <w:p w:rsidR="00E93437" w:rsidRDefault="00E93437">
      <w:pPr>
        <w:rPr>
          <w:rFonts w:eastAsia="Times New Roman" w:cs="Times New Roman"/>
          <w:b/>
          <w:color w:val="000000"/>
          <w:lang w:eastAsia="en-GB"/>
        </w:rPr>
      </w:pPr>
    </w:p>
    <w:p w:rsidR="00942A75" w:rsidRDefault="00942A75" w:rsidP="00942A75">
      <w:pPr>
        <w:rPr>
          <w:rFonts w:eastAsia="Times New Roman" w:cs="Times New Roman"/>
          <w:b/>
          <w:color w:val="000000"/>
          <w:lang w:eastAsia="en-GB"/>
        </w:rPr>
      </w:pP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Section 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>11</w:t>
      </w:r>
      <w:r w:rsidRPr="00EB62AA">
        <w:rPr>
          <w:rFonts w:ascii="FS Joey Heavy" w:eastAsia="Times New Roman" w:hAnsi="FS Joey Heavy" w:cs="Times New Roman"/>
          <w:color w:val="000000"/>
          <w:sz w:val="24"/>
          <w:lang w:eastAsia="en-GB"/>
        </w:rPr>
        <w:t>: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t xml:space="preserve"> </w:t>
      </w:r>
      <w:r w:rsidRPr="00942A75">
        <w:rPr>
          <w:rFonts w:ascii="FS Joey Heavy" w:eastAsia="Times New Roman" w:hAnsi="FS Joey Heavy" w:cs="Times New Roman"/>
          <w:color w:val="000000"/>
          <w:sz w:val="24"/>
          <w:lang w:eastAsia="en-GB"/>
        </w:rPr>
        <w:t>Declaration</w:t>
      </w:r>
      <w:r>
        <w:rPr>
          <w:rFonts w:ascii="FS Joey Heavy" w:eastAsia="Times New Roman" w:hAnsi="FS Joey Heavy" w:cs="Times New Roman"/>
          <w:color w:val="000000"/>
          <w:sz w:val="24"/>
          <w:lang w:eastAsia="en-GB"/>
        </w:rPr>
        <w:br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3402"/>
        <w:gridCol w:w="567"/>
        <w:gridCol w:w="992"/>
        <w:gridCol w:w="3260"/>
      </w:tblGrid>
      <w:tr w:rsidR="00942A75" w:rsidTr="00F271FF">
        <w:tc>
          <w:tcPr>
            <w:tcW w:w="1101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Signed:</w:t>
            </w:r>
          </w:p>
        </w:tc>
        <w:tc>
          <w:tcPr>
            <w:tcW w:w="3402" w:type="dxa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permStart w:id="1262501993" w:edGrp="everyone"/>
            <w:permEnd w:id="1262501993"/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942A75" w:rsidRDefault="00942A75" w:rsidP="00942A75">
            <w:pPr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lang w:eastAsia="en-GB"/>
              </w:rPr>
              <w:t>Date:</w:t>
            </w:r>
          </w:p>
        </w:tc>
        <w:tc>
          <w:tcPr>
            <w:tcW w:w="3260" w:type="dxa"/>
          </w:tcPr>
          <w:p w:rsidR="00942A75" w:rsidRDefault="00942A75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</w:p>
          <w:p w:rsidR="00160A24" w:rsidRPr="00942A75" w:rsidRDefault="00160A24" w:rsidP="00942A75">
            <w:pPr>
              <w:rPr>
                <w:rFonts w:eastAsia="Times New Roman" w:cs="Times New Roman"/>
                <w:color w:val="000000"/>
                <w:lang w:eastAsia="en-GB"/>
              </w:rPr>
            </w:pPr>
            <w:permStart w:id="363208075" w:edGrp="everyone"/>
            <w:permEnd w:id="363208075"/>
          </w:p>
        </w:tc>
      </w:tr>
    </w:tbl>
    <w:p w:rsidR="00E93437" w:rsidRDefault="00E93437" w:rsidP="00942A75">
      <w:pPr>
        <w:rPr>
          <w:rFonts w:eastAsia="Times New Roman" w:cs="Times New Roman"/>
          <w:b/>
          <w:color w:val="000000"/>
          <w:lang w:eastAsia="en-GB"/>
        </w:rPr>
      </w:pPr>
    </w:p>
    <w:p w:rsidR="005D4D37" w:rsidRDefault="003D0BE8" w:rsidP="0071189C">
      <w:pPr>
        <w:jc w:val="center"/>
      </w:pPr>
      <w:r>
        <w:rPr>
          <w:b/>
        </w:rPr>
        <w:t xml:space="preserve">A: </w:t>
      </w:r>
      <w:r>
        <w:t>County Football Association Limited</w:t>
      </w:r>
      <w:r w:rsidR="005D4D37">
        <w:t>,</w:t>
      </w:r>
    </w:p>
    <w:p w:rsidR="003D0BE8" w:rsidRDefault="003D0BE8" w:rsidP="0071189C">
      <w:pPr>
        <w:pStyle w:val="Footer"/>
        <w:jc w:val="center"/>
      </w:pPr>
      <w:r>
        <w:t>The County Office, Springfield Lyons Approach, Chelmsford, CM2 5LB</w:t>
      </w:r>
    </w:p>
    <w:p w:rsidR="003D0BE8" w:rsidRDefault="003D0BE8" w:rsidP="0071189C">
      <w:pPr>
        <w:pStyle w:val="Footer"/>
        <w:jc w:val="center"/>
      </w:pPr>
      <w:r>
        <w:rPr>
          <w:b/>
        </w:rPr>
        <w:t xml:space="preserve">W: </w:t>
      </w:r>
      <w:hyperlink r:id="rId10" w:history="1">
        <w:r w:rsidR="005D4D37" w:rsidRPr="00533B23">
          <w:rPr>
            <w:rStyle w:val="Hyperlink"/>
          </w:rPr>
          <w:t>www.essexfa.com</w:t>
        </w:r>
      </w:hyperlink>
    </w:p>
    <w:p w:rsidR="005D4D37" w:rsidRPr="00EF3E79" w:rsidRDefault="00881508" w:rsidP="003D0BE8">
      <w:pPr>
        <w:pStyle w:val="Footer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10224F1" wp14:editId="6A4FFDD4">
            <wp:simplePos x="0" y="0"/>
            <wp:positionH relativeFrom="column">
              <wp:posOffset>2837815</wp:posOffset>
            </wp:positionH>
            <wp:positionV relativeFrom="paragraph">
              <wp:posOffset>158115</wp:posOffset>
            </wp:positionV>
            <wp:extent cx="476250" cy="466725"/>
            <wp:effectExtent l="0" t="0" r="0" b="9525"/>
            <wp:wrapSquare wrapText="bothSides"/>
            <wp:docPr id="11" name="Picture 11" descr="P:\Logos\Twi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s\Twitt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8D83583" wp14:editId="3989AC3F">
            <wp:simplePos x="0" y="0"/>
            <wp:positionH relativeFrom="column">
              <wp:posOffset>1266190</wp:posOffset>
            </wp:positionH>
            <wp:positionV relativeFrom="paragraph">
              <wp:posOffset>158115</wp:posOffset>
            </wp:positionV>
            <wp:extent cx="466725" cy="466725"/>
            <wp:effectExtent l="0" t="0" r="9525" b="9525"/>
            <wp:wrapTight wrapText="bothSides">
              <wp:wrapPolygon edited="0">
                <wp:start x="882" y="0"/>
                <wp:lineTo x="0" y="2645"/>
                <wp:lineTo x="0" y="19396"/>
                <wp:lineTo x="1763" y="21159"/>
                <wp:lineTo x="19396" y="21159"/>
                <wp:lineTo x="21159" y="19396"/>
                <wp:lineTo x="21159" y="2645"/>
                <wp:lineTo x="20278" y="0"/>
                <wp:lineTo x="882" y="0"/>
              </wp:wrapPolygon>
            </wp:wrapTight>
            <wp:docPr id="5" name="Picture 5" descr="P:\Logos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s\Faceboo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E8" w:rsidRDefault="00881508" w:rsidP="003D0BE8">
      <w:pPr>
        <w:pStyle w:val="Foo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E8A09" wp14:editId="2F327255">
                <wp:simplePos x="0" y="0"/>
                <wp:positionH relativeFrom="column">
                  <wp:posOffset>3314700</wp:posOffset>
                </wp:positionH>
                <wp:positionV relativeFrom="paragraph">
                  <wp:posOffset>69215</wp:posOffset>
                </wp:positionV>
                <wp:extent cx="1190625" cy="3117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BE8" w:rsidRDefault="003D0BE8" w:rsidP="003D0BE8">
                            <w:r>
                              <w:t>@EssexCounty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pt;margin-top:5.45pt;width:93.7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zaCwIAAPo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" filled="f" stroked="f">
                <v:textbox>
                  <w:txbxContent>
                    <w:p w:rsidR="003D0BE8" w:rsidRDefault="003D0BE8" w:rsidP="003D0BE8">
                      <w:r>
                        <w:t>@</w:t>
                      </w:r>
                      <w:proofErr w:type="spellStart"/>
                      <w:r>
                        <w:t>EssexCounty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10FA1" wp14:editId="7CA17ABC">
                <wp:simplePos x="0" y="0"/>
                <wp:positionH relativeFrom="column">
                  <wp:posOffset>1733550</wp:posOffset>
                </wp:positionH>
                <wp:positionV relativeFrom="paragraph">
                  <wp:posOffset>64770</wp:posOffset>
                </wp:positionV>
                <wp:extent cx="1000125" cy="3162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D0BE8" w:rsidRDefault="003D0BE8" w:rsidP="003D0BE8">
                            <w:r>
                              <w:t>Essex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5.1pt;width:78.7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" filled="f" stroked="f">
                <v:textbox>
                  <w:txbxContent>
                    <w:p w:rsidR="003D0BE8" w:rsidRDefault="003D0BE8" w:rsidP="003D0BE8">
                      <w:proofErr w:type="spellStart"/>
                      <w:r>
                        <w:t>EssexFoot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BE8" w:rsidRPr="00C9774E" w:rsidRDefault="003D0BE8" w:rsidP="00942A75">
      <w:pPr>
        <w:rPr>
          <w:rFonts w:eastAsia="Times New Roman" w:cs="Times New Roman"/>
          <w:b/>
          <w:color w:val="000000"/>
          <w:lang w:eastAsia="en-GB"/>
        </w:rPr>
      </w:pPr>
    </w:p>
    <w:sectPr w:rsidR="003D0BE8" w:rsidRPr="00C9774E" w:rsidSect="009620FA">
      <w:footerReference w:type="defaul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D0" w:rsidRDefault="00E21DD0" w:rsidP="0071189C">
      <w:pPr>
        <w:spacing w:after="0" w:line="240" w:lineRule="auto"/>
      </w:pPr>
      <w:r>
        <w:separator/>
      </w:r>
    </w:p>
  </w:endnote>
  <w:end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853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89C" w:rsidRDefault="00711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89C" w:rsidRDefault="0071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D0" w:rsidRDefault="00E21DD0" w:rsidP="0071189C">
      <w:pPr>
        <w:spacing w:after="0" w:line="240" w:lineRule="auto"/>
      </w:pPr>
      <w:r>
        <w:separator/>
      </w:r>
    </w:p>
  </w:footnote>
  <w:footnote w:type="continuationSeparator" w:id="0">
    <w:p w:rsidR="00E21DD0" w:rsidRDefault="00E21DD0" w:rsidP="0071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E08A3"/>
    <w:multiLevelType w:val="hybridMultilevel"/>
    <w:tmpl w:val="FDB4A22A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100000" w:hash="w2zepdZprLCodPYFRw2xGC5oFtc=" w:salt="6bIRx+RunbHkcCdOHiPQ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CD"/>
    <w:rsid w:val="000D5BCD"/>
    <w:rsid w:val="00124D53"/>
    <w:rsid w:val="00160A24"/>
    <w:rsid w:val="002138A2"/>
    <w:rsid w:val="002861DE"/>
    <w:rsid w:val="00301118"/>
    <w:rsid w:val="00362523"/>
    <w:rsid w:val="003D0BE8"/>
    <w:rsid w:val="004325F1"/>
    <w:rsid w:val="005D4D37"/>
    <w:rsid w:val="0063051D"/>
    <w:rsid w:val="0071189C"/>
    <w:rsid w:val="00726100"/>
    <w:rsid w:val="00881508"/>
    <w:rsid w:val="00942A75"/>
    <w:rsid w:val="009620FA"/>
    <w:rsid w:val="009C72E2"/>
    <w:rsid w:val="009E4525"/>
    <w:rsid w:val="009E5C6B"/>
    <w:rsid w:val="00A0426B"/>
    <w:rsid w:val="00AF0B67"/>
    <w:rsid w:val="00BF1550"/>
    <w:rsid w:val="00C234E1"/>
    <w:rsid w:val="00C9774E"/>
    <w:rsid w:val="00CF0AA5"/>
    <w:rsid w:val="00D904A8"/>
    <w:rsid w:val="00DA0839"/>
    <w:rsid w:val="00DC4EC3"/>
    <w:rsid w:val="00E21DD0"/>
    <w:rsid w:val="00E230B2"/>
    <w:rsid w:val="00E543C7"/>
    <w:rsid w:val="00E93437"/>
    <w:rsid w:val="00EB62AA"/>
    <w:rsid w:val="00F271FF"/>
    <w:rsid w:val="00F66C29"/>
    <w:rsid w:val="00F72C08"/>
    <w:rsid w:val="00FB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5BCD"/>
    <w:rPr>
      <w:color w:val="808080"/>
    </w:rPr>
  </w:style>
  <w:style w:type="paragraph" w:styleId="ListParagraph">
    <w:name w:val="List Paragraph"/>
    <w:basedOn w:val="Normal"/>
    <w:uiPriority w:val="34"/>
    <w:qFormat/>
    <w:rsid w:val="00942A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0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E8"/>
  </w:style>
  <w:style w:type="character" w:styleId="Hyperlink">
    <w:name w:val="Hyperlink"/>
    <w:basedOn w:val="DefaultParagraphFont"/>
    <w:uiPriority w:val="99"/>
    <w:unhideWhenUsed/>
    <w:rsid w:val="005D4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essexfa.co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657CE2104841DAA40E559ECCE9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D508-4437-4C4C-B384-E8EAB7602D94}"/>
      </w:docPartPr>
      <w:docPartBody>
        <w:p w:rsidR="009C0105" w:rsidRDefault="003E09C8" w:rsidP="003E09C8">
          <w:pPr>
            <w:pStyle w:val="22657CE2104841DAA40E559ECCE9A5A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278EBF9987144B1B9A47BB03FEC9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35A8F-59E8-4433-AF3C-A866AE41BB89}"/>
      </w:docPartPr>
      <w:docPartBody>
        <w:p w:rsidR="009C0105" w:rsidRDefault="003E09C8" w:rsidP="003E09C8">
          <w:pPr>
            <w:pStyle w:val="278EBF9987144B1B9A47BB03FEC9FD50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69B3CDD37BB249E3B5043878F706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99FA-4DB6-41D9-9574-F4CF3CB63B30}"/>
      </w:docPartPr>
      <w:docPartBody>
        <w:p w:rsidR="009C0105" w:rsidRDefault="003E09C8" w:rsidP="003E09C8">
          <w:pPr>
            <w:pStyle w:val="69B3CDD37BB249E3B5043878F706C1EA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39D83C029FC247A98BFEA41C05BA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FAF1-1D09-4884-8DD5-EAEFDD24F15C}"/>
      </w:docPartPr>
      <w:docPartBody>
        <w:p w:rsidR="009C0105" w:rsidRDefault="003E09C8" w:rsidP="003E09C8">
          <w:pPr>
            <w:pStyle w:val="39D83C029FC247A98BFEA41C05BAAEA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0EEF55801EEF4E59ACC2EF85E5E8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B0866-1F29-4454-8B25-9423BD1466EC}"/>
      </w:docPartPr>
      <w:docPartBody>
        <w:p w:rsidR="009C0105" w:rsidRDefault="003E09C8" w:rsidP="003E09C8">
          <w:pPr>
            <w:pStyle w:val="0EEF55801EEF4E59ACC2EF85E5E8F854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10CCF9995954BC4B634E3E02F1D4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5434-E418-436B-9E15-50279AF6A099}"/>
      </w:docPartPr>
      <w:docPartBody>
        <w:p w:rsidR="009C0105" w:rsidRDefault="003E09C8" w:rsidP="003E09C8">
          <w:pPr>
            <w:pStyle w:val="410CCF9995954BC4B634E3E02F1D412D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4DF0E848FFC4874B32988042F6A0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4BE9-C7DB-497D-B7AB-4A7CBBF0C396}"/>
      </w:docPartPr>
      <w:docPartBody>
        <w:p w:rsidR="009C0105" w:rsidRDefault="003E09C8" w:rsidP="003E09C8">
          <w:pPr>
            <w:pStyle w:val="E4DF0E848FFC4874B32988042F6A009B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44E52A42E7134906AF4A4873A131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A4BA-F516-4E12-A3EE-F03B8B2E3303}"/>
      </w:docPartPr>
      <w:docPartBody>
        <w:p w:rsidR="009C0105" w:rsidRDefault="003E09C8" w:rsidP="003E09C8">
          <w:pPr>
            <w:pStyle w:val="44E52A42E7134906AF4A4873A1314BD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A5F8BC12237A41799A76B7A3AE95E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99AB-318A-4D38-886A-AE293BE169EE}"/>
      </w:docPartPr>
      <w:docPartBody>
        <w:p w:rsidR="009C0105" w:rsidRDefault="003E09C8" w:rsidP="003E09C8">
          <w:pPr>
            <w:pStyle w:val="A5F8BC12237A41799A76B7A3AE95E529"/>
          </w:pPr>
          <w:r w:rsidRPr="00533B23">
            <w:rPr>
              <w:rStyle w:val="PlaceholderText"/>
            </w:rPr>
            <w:t>Choose an item.</w:t>
          </w:r>
        </w:p>
      </w:docPartBody>
    </w:docPart>
    <w:docPart>
      <w:docPartPr>
        <w:name w:val="E171E58DBD0D4DD9B2D52B3874C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AE3A-ECCE-422A-8CA8-6CA72E1808D5}"/>
      </w:docPartPr>
      <w:docPartBody>
        <w:p w:rsidR="009C0105" w:rsidRDefault="003E09C8" w:rsidP="003E09C8">
          <w:pPr>
            <w:pStyle w:val="E171E58DBD0D4DD9B2D52B3874CD8A67"/>
          </w:pPr>
          <w:r w:rsidRPr="00533B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Joey Heavy">
    <w:panose1 w:val="02000503040000020004"/>
    <w:charset w:val="00"/>
    <w:family w:val="modern"/>
    <w:notTrueType/>
    <w:pitch w:val="variable"/>
    <w:sig w:usb0="A00000AF" w:usb1="5000A06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C8"/>
    <w:rsid w:val="0028207C"/>
    <w:rsid w:val="003E09C8"/>
    <w:rsid w:val="00654B33"/>
    <w:rsid w:val="009613E2"/>
    <w:rsid w:val="009C0105"/>
    <w:rsid w:val="00B8739A"/>
    <w:rsid w:val="00E24B38"/>
    <w:rsid w:val="00EC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09C8"/>
    <w:rPr>
      <w:color w:val="808080"/>
    </w:rPr>
  </w:style>
  <w:style w:type="paragraph" w:customStyle="1" w:styleId="22657CE2104841DAA40E559ECCE9A5AD">
    <w:name w:val="22657CE2104841DAA40E559ECCE9A5AD"/>
    <w:rsid w:val="003E09C8"/>
  </w:style>
  <w:style w:type="paragraph" w:customStyle="1" w:styleId="278EBF9987144B1B9A47BB03FEC9FD50">
    <w:name w:val="278EBF9987144B1B9A47BB03FEC9FD50"/>
    <w:rsid w:val="003E09C8"/>
  </w:style>
  <w:style w:type="paragraph" w:customStyle="1" w:styleId="69B3CDD37BB249E3B5043878F706C1EA">
    <w:name w:val="69B3CDD37BB249E3B5043878F706C1EA"/>
    <w:rsid w:val="003E09C8"/>
  </w:style>
  <w:style w:type="paragraph" w:customStyle="1" w:styleId="39D83C029FC247A98BFEA41C05BAAEA9">
    <w:name w:val="39D83C029FC247A98BFEA41C05BAAEA9"/>
    <w:rsid w:val="003E09C8"/>
  </w:style>
  <w:style w:type="paragraph" w:customStyle="1" w:styleId="0EEF55801EEF4E59ACC2EF85E5E8F854">
    <w:name w:val="0EEF55801EEF4E59ACC2EF85E5E8F854"/>
    <w:rsid w:val="003E09C8"/>
  </w:style>
  <w:style w:type="paragraph" w:customStyle="1" w:styleId="410CCF9995954BC4B634E3E02F1D412D">
    <w:name w:val="410CCF9995954BC4B634E3E02F1D412D"/>
    <w:rsid w:val="003E09C8"/>
  </w:style>
  <w:style w:type="paragraph" w:customStyle="1" w:styleId="E4DF0E848FFC4874B32988042F6A009B">
    <w:name w:val="E4DF0E848FFC4874B32988042F6A009B"/>
    <w:rsid w:val="003E09C8"/>
  </w:style>
  <w:style w:type="paragraph" w:customStyle="1" w:styleId="44E52A42E7134906AF4A4873A1314BD9">
    <w:name w:val="44E52A42E7134906AF4A4873A1314BD9"/>
    <w:rsid w:val="003E09C8"/>
  </w:style>
  <w:style w:type="paragraph" w:customStyle="1" w:styleId="8D474869C89E409F9FD232D4D377B87F">
    <w:name w:val="8D474869C89E409F9FD232D4D377B87F"/>
    <w:rsid w:val="003E09C8"/>
  </w:style>
  <w:style w:type="paragraph" w:customStyle="1" w:styleId="5598B72D0E0A4930BE6FF31C20F9B183">
    <w:name w:val="5598B72D0E0A4930BE6FF31C20F9B183"/>
    <w:rsid w:val="003E09C8"/>
  </w:style>
  <w:style w:type="paragraph" w:customStyle="1" w:styleId="9164089A7088437EAEFDE493F45DD573">
    <w:name w:val="9164089A7088437EAEFDE493F45DD573"/>
    <w:rsid w:val="003E09C8"/>
  </w:style>
  <w:style w:type="paragraph" w:customStyle="1" w:styleId="4C4A5E7E97E44395B1B36CD4EDF1B804">
    <w:name w:val="4C4A5E7E97E44395B1B36CD4EDF1B804"/>
    <w:rsid w:val="003E09C8"/>
  </w:style>
  <w:style w:type="paragraph" w:customStyle="1" w:styleId="74C084EF398B4D49897E565FF26E6DC8">
    <w:name w:val="74C084EF398B4D49897E565FF26E6DC8"/>
    <w:rsid w:val="003E09C8"/>
  </w:style>
  <w:style w:type="paragraph" w:customStyle="1" w:styleId="9EF4FE9722AF4B158A11FFE8F29E3229">
    <w:name w:val="9EF4FE9722AF4B158A11FFE8F29E3229"/>
    <w:rsid w:val="003E09C8"/>
  </w:style>
  <w:style w:type="paragraph" w:customStyle="1" w:styleId="03FC8B5F1B4649ADBFB941696C63B8AE">
    <w:name w:val="03FC8B5F1B4649ADBFB941696C63B8AE"/>
    <w:rsid w:val="003E09C8"/>
  </w:style>
  <w:style w:type="paragraph" w:customStyle="1" w:styleId="8153B78B45884500A0F9D75FA879E43C">
    <w:name w:val="8153B78B45884500A0F9D75FA879E43C"/>
    <w:rsid w:val="003E09C8"/>
  </w:style>
  <w:style w:type="paragraph" w:customStyle="1" w:styleId="0252FF9B622046FB90F2A96B80CD8C4F">
    <w:name w:val="0252FF9B622046FB90F2A96B80CD8C4F"/>
    <w:rsid w:val="003E09C8"/>
  </w:style>
  <w:style w:type="paragraph" w:customStyle="1" w:styleId="FA83AD9DC24B43948D07CE720562E6CC">
    <w:name w:val="FA83AD9DC24B43948D07CE720562E6CC"/>
    <w:rsid w:val="003E09C8"/>
  </w:style>
  <w:style w:type="paragraph" w:customStyle="1" w:styleId="A5F8BC12237A41799A76B7A3AE95E529">
    <w:name w:val="A5F8BC12237A41799A76B7A3AE95E529"/>
    <w:rsid w:val="003E09C8"/>
  </w:style>
  <w:style w:type="paragraph" w:customStyle="1" w:styleId="E171E58DBD0D4DD9B2D52B3874CD8A67">
    <w:name w:val="E171E58DBD0D4DD9B2D52B3874CD8A67"/>
    <w:rsid w:val="003E09C8"/>
  </w:style>
  <w:style w:type="paragraph" w:customStyle="1" w:styleId="1F076E23C07045C48C66C491C407D19B">
    <w:name w:val="1F076E23C07045C48C66C491C407D19B"/>
    <w:rsid w:val="003E09C8"/>
  </w:style>
  <w:style w:type="paragraph" w:customStyle="1" w:styleId="5D6113BDA41D45549E5929853DCD7B74">
    <w:name w:val="5D6113BDA41D45549E5929853DCD7B74"/>
    <w:rsid w:val="003E09C8"/>
  </w:style>
  <w:style w:type="paragraph" w:customStyle="1" w:styleId="8152B9C08FBE4E94BBD8965CE9CBDE1C">
    <w:name w:val="8152B9C08FBE4E94BBD8965CE9CBDE1C"/>
    <w:rsid w:val="003E09C8"/>
  </w:style>
  <w:style w:type="paragraph" w:customStyle="1" w:styleId="92B2AB66347544C2B2E3DC1DE1AC22A9">
    <w:name w:val="92B2AB66347544C2B2E3DC1DE1AC22A9"/>
    <w:rsid w:val="003E09C8"/>
  </w:style>
  <w:style w:type="paragraph" w:customStyle="1" w:styleId="D737A2957E2D433E91226E9DA34949FE">
    <w:name w:val="D737A2957E2D433E91226E9DA34949FE"/>
    <w:rsid w:val="003E09C8"/>
  </w:style>
  <w:style w:type="paragraph" w:customStyle="1" w:styleId="6E5CB77BF30C4E548FFF0F9B7BB3F9F5">
    <w:name w:val="6E5CB77BF30C4E548FFF0F9B7BB3F9F5"/>
    <w:rsid w:val="003E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3" ma:contentTypeDescription="Create a new document." ma:contentTypeScope="" ma:versionID="013eaf96f4c3ab0c17ef73e3cb3aec00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2210d5a6feb9efd3ac7e20968b7c0aa5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84853-E509-4254-9E31-557DC9D8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512E1-BD7B-4DF0-84E7-8D04E3C3E716}"/>
</file>

<file path=customXml/itemProps3.xml><?xml version="1.0" encoding="utf-8"?>
<ds:datastoreItem xmlns:ds="http://schemas.openxmlformats.org/officeDocument/2006/customXml" ds:itemID="{1D1634DF-B190-4DBA-9D24-95F492BB3A49}"/>
</file>

<file path=customXml/itemProps4.xml><?xml version="1.0" encoding="utf-8"?>
<ds:datastoreItem xmlns:ds="http://schemas.openxmlformats.org/officeDocument/2006/customXml" ds:itemID="{9E33D802-5CF6-4D8E-B686-2233DF141F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Lisher</dc:creator>
  <cp:lastModifiedBy>Cindi Chatha</cp:lastModifiedBy>
  <cp:revision>2</cp:revision>
  <dcterms:created xsi:type="dcterms:W3CDTF">2015-07-24T10:41:00Z</dcterms:created>
  <dcterms:modified xsi:type="dcterms:W3CDTF">2015-07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